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:rsidTr="00D56D4B">
        <w:tc>
          <w:tcPr>
            <w:tcW w:w="972" w:type="dxa"/>
            <w:shd w:val="clear" w:color="auto" w:fill="DBE5F1" w:themeFill="accent1" w:themeFillTint="33"/>
          </w:tcPr>
          <w:p w:rsidR="00DA16D4" w:rsidRPr="00FE18E3" w:rsidRDefault="00090125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:rsidTr="00D56D4B">
        <w:trPr>
          <w:trHeight w:val="1965"/>
        </w:trPr>
        <w:tc>
          <w:tcPr>
            <w:tcW w:w="972" w:type="dxa"/>
            <w:shd w:val="clear" w:color="auto" w:fill="auto"/>
          </w:tcPr>
          <w:p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DA16D4" w:rsidRPr="00EB2DA5" w:rsidRDefault="001730E6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527E4E">
              <w:rPr>
                <w:b/>
                <w:color w:val="C00000"/>
                <w:sz w:val="28"/>
                <w:szCs w:val="28"/>
              </w:rPr>
              <w:t>8</w:t>
            </w:r>
            <w:r w:rsidR="00820FCF">
              <w:rPr>
                <w:b/>
                <w:color w:val="C00000"/>
                <w:sz w:val="28"/>
                <w:szCs w:val="28"/>
              </w:rPr>
              <w:t>.</w:t>
            </w:r>
            <w:r w:rsidR="00E43EF0" w:rsidRPr="00EB2DA5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9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:rsidR="00F25EFC" w:rsidRDefault="004858EF" w:rsidP="00474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A0E84">
              <w:rPr>
                <w:sz w:val="24"/>
                <w:szCs w:val="24"/>
              </w:rPr>
              <w:t>-</w:t>
            </w:r>
            <w:r w:rsidR="00A76F30">
              <w:rPr>
                <w:sz w:val="24"/>
                <w:szCs w:val="24"/>
              </w:rPr>
              <w:t>Kanapkowa</w:t>
            </w:r>
            <w:r w:rsidR="00684330">
              <w:rPr>
                <w:sz w:val="24"/>
                <w:szCs w:val="24"/>
              </w:rPr>
              <w:t xml:space="preserve"> </w:t>
            </w:r>
            <w:r w:rsidR="00BC64AF">
              <w:rPr>
                <w:sz w:val="24"/>
                <w:szCs w:val="24"/>
              </w:rPr>
              <w:t xml:space="preserve">z </w:t>
            </w:r>
            <w:r w:rsidR="005E4584">
              <w:rPr>
                <w:sz w:val="24"/>
                <w:szCs w:val="24"/>
              </w:rPr>
              <w:t>masłem,</w:t>
            </w:r>
            <w:r w:rsidR="00AE32DE">
              <w:rPr>
                <w:sz w:val="24"/>
                <w:szCs w:val="24"/>
              </w:rPr>
              <w:t xml:space="preserve"> </w:t>
            </w:r>
            <w:r w:rsidR="00A76F30">
              <w:rPr>
                <w:sz w:val="24"/>
                <w:szCs w:val="24"/>
              </w:rPr>
              <w:t>kiełbaski dziecięce, keczup</w:t>
            </w:r>
          </w:p>
          <w:p w:rsidR="00684330" w:rsidRDefault="00684330" w:rsidP="00F42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miętą i cytryną</w:t>
            </w:r>
          </w:p>
          <w:p w:rsidR="003822AF" w:rsidRPr="00815CC6" w:rsidRDefault="003822AF" w:rsidP="00A7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65C5">
              <w:rPr>
                <w:sz w:val="24"/>
                <w:szCs w:val="24"/>
              </w:rPr>
              <w:t xml:space="preserve"> </w:t>
            </w:r>
            <w:r w:rsidR="00A76F30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:rsidR="00AB780A" w:rsidRDefault="00AB780A" w:rsidP="004740AA">
            <w:pPr>
              <w:rPr>
                <w:sz w:val="24"/>
                <w:szCs w:val="24"/>
              </w:rPr>
            </w:pPr>
          </w:p>
          <w:p w:rsidR="009351A3" w:rsidRDefault="009351A3" w:rsidP="00DC2159">
            <w:pPr>
              <w:jc w:val="center"/>
              <w:rPr>
                <w:sz w:val="24"/>
                <w:szCs w:val="24"/>
              </w:rPr>
            </w:pPr>
          </w:p>
          <w:p w:rsidR="001730E6" w:rsidRDefault="00A76F30" w:rsidP="00DC2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grochowa z wkładką</w:t>
            </w:r>
          </w:p>
          <w:p w:rsidR="00A76F30" w:rsidRDefault="00A76F30" w:rsidP="00DC2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z twarogiem</w:t>
            </w:r>
          </w:p>
          <w:p w:rsidR="00814999" w:rsidRPr="00815CC6" w:rsidRDefault="00814999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1C3A85" w:rsidRDefault="001C3A85" w:rsidP="003D5CB7">
            <w:pPr>
              <w:rPr>
                <w:sz w:val="24"/>
                <w:szCs w:val="24"/>
              </w:rPr>
            </w:pPr>
          </w:p>
          <w:p w:rsidR="001C3A85" w:rsidRDefault="00A76F30" w:rsidP="00AE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</w:t>
            </w:r>
            <w:r w:rsidR="00BC64AF">
              <w:rPr>
                <w:sz w:val="24"/>
                <w:szCs w:val="24"/>
              </w:rPr>
              <w:t xml:space="preserve"> z masłem</w:t>
            </w:r>
            <w:r w:rsidR="0017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omidor ze szczypiorkiem</w:t>
            </w:r>
          </w:p>
          <w:p w:rsidR="00BC64AF" w:rsidRDefault="001730E6" w:rsidP="00AE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BC64AF" w:rsidRPr="00815CC6" w:rsidRDefault="00BC64AF" w:rsidP="00AE32DE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37C3A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B541DD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9E4CCD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EE138C">
              <w:rPr>
                <w:color w:val="FF0000"/>
                <w:sz w:val="18"/>
                <w:szCs w:val="18"/>
              </w:rPr>
              <w:t>3,</w:t>
            </w:r>
            <w:r w:rsidR="00FE3F26" w:rsidRPr="00F623E6">
              <w:rPr>
                <w:color w:val="FF0000"/>
                <w:sz w:val="18"/>
                <w:szCs w:val="18"/>
              </w:rPr>
              <w:t>7,13,14</w:t>
            </w:r>
          </w:p>
        </w:tc>
        <w:tc>
          <w:tcPr>
            <w:tcW w:w="2454" w:type="dxa"/>
          </w:tcPr>
          <w:p w:rsidR="00DA16D4" w:rsidRPr="00F623E6" w:rsidRDefault="007F1AE1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814999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D90C13">
        <w:trPr>
          <w:trHeight w:val="1790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:rsidR="00DA16D4" w:rsidRPr="00EB2DA5" w:rsidRDefault="001730E6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527E4E">
              <w:rPr>
                <w:b/>
                <w:color w:val="C00000"/>
                <w:sz w:val="28"/>
                <w:szCs w:val="28"/>
              </w:rPr>
              <w:t>9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23750" w:rsidRPr="00EB2DA5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9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:rsidR="00C35710" w:rsidRDefault="00DF49A6" w:rsidP="002D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26D76">
              <w:rPr>
                <w:sz w:val="24"/>
                <w:szCs w:val="24"/>
              </w:rPr>
              <w:t>Płatki owsiane</w:t>
            </w:r>
            <w:r>
              <w:rPr>
                <w:sz w:val="24"/>
                <w:szCs w:val="24"/>
              </w:rPr>
              <w:t xml:space="preserve"> na mleku</w:t>
            </w:r>
          </w:p>
          <w:p w:rsidR="002D5EE2" w:rsidRDefault="00DF49A6" w:rsidP="002D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26D76">
              <w:rPr>
                <w:sz w:val="24"/>
                <w:szCs w:val="24"/>
              </w:rPr>
              <w:t>Bułeczka maślana</w:t>
            </w:r>
            <w:r w:rsidR="003D0681">
              <w:rPr>
                <w:sz w:val="24"/>
                <w:szCs w:val="24"/>
              </w:rPr>
              <w:t xml:space="preserve"> z masłem</w:t>
            </w:r>
          </w:p>
          <w:p w:rsidR="003D0681" w:rsidRDefault="003D0681" w:rsidP="002D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2D5EE2" w:rsidRDefault="002D5EE2" w:rsidP="002D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  <w:p w:rsidR="000413AD" w:rsidRPr="00815CC6" w:rsidRDefault="000413AD" w:rsidP="002D5EE2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111E48" w:rsidRDefault="00111E48" w:rsidP="00336460">
            <w:pPr>
              <w:rPr>
                <w:sz w:val="24"/>
                <w:szCs w:val="24"/>
              </w:rPr>
            </w:pPr>
          </w:p>
          <w:p w:rsidR="00D6464A" w:rsidRDefault="00026D76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kalafiorowa z ryżem</w:t>
            </w:r>
            <w:r w:rsidR="004774A4">
              <w:rPr>
                <w:sz w:val="24"/>
                <w:szCs w:val="24"/>
              </w:rPr>
              <w:t xml:space="preserve"> </w:t>
            </w:r>
            <w:r w:rsidR="007D1C02">
              <w:rPr>
                <w:sz w:val="24"/>
                <w:szCs w:val="24"/>
              </w:rPr>
              <w:t>i zieloną pietruszką</w:t>
            </w:r>
          </w:p>
          <w:p w:rsidR="00E344C9" w:rsidRDefault="00026D76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tlet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>. mielony</w:t>
            </w:r>
            <w:r w:rsidR="004B66F6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Buraczki</w:t>
            </w:r>
          </w:p>
          <w:p w:rsidR="00F158B6" w:rsidRPr="00815CC6" w:rsidRDefault="00521BFE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</w:t>
            </w:r>
            <w:r w:rsidR="00BF6E57">
              <w:rPr>
                <w:sz w:val="24"/>
                <w:szCs w:val="24"/>
              </w:rPr>
              <w:t>Woda</w:t>
            </w:r>
          </w:p>
          <w:p w:rsidR="004B2625" w:rsidRPr="00815CC6" w:rsidRDefault="00FE7962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:rsidR="00D45401" w:rsidRDefault="00D45401" w:rsidP="00D45401">
            <w:pPr>
              <w:jc w:val="center"/>
              <w:rPr>
                <w:sz w:val="24"/>
                <w:szCs w:val="24"/>
              </w:rPr>
            </w:pPr>
          </w:p>
          <w:p w:rsidR="00346CB2" w:rsidRDefault="00DE2D9F" w:rsidP="00346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</w:t>
            </w:r>
            <w:r w:rsidR="003364A7">
              <w:rPr>
                <w:sz w:val="24"/>
                <w:szCs w:val="24"/>
              </w:rPr>
              <w:t>rt pitny</w:t>
            </w:r>
          </w:p>
          <w:p w:rsidR="00346CB2" w:rsidRDefault="003364A7" w:rsidP="00346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upki kukurydziane</w:t>
            </w:r>
          </w:p>
          <w:p w:rsidR="00B4270F" w:rsidRPr="007F1F77" w:rsidRDefault="00B4270F" w:rsidP="00D45401">
            <w:pPr>
              <w:rPr>
                <w:sz w:val="24"/>
                <w:szCs w:val="24"/>
              </w:rPr>
            </w:pPr>
          </w:p>
        </w:tc>
      </w:tr>
      <w:tr w:rsidR="00DA16D4" w:rsidTr="00A8000C">
        <w:trPr>
          <w:trHeight w:val="291"/>
        </w:trPr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A316D7" w:rsidP="00E5416C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0903E1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3947ED" w:rsidRPr="00F623E6">
              <w:rPr>
                <w:color w:val="FF0000"/>
                <w:sz w:val="18"/>
                <w:szCs w:val="18"/>
              </w:rPr>
              <w:t>,</w:t>
            </w:r>
            <w:r w:rsidR="00A847F5">
              <w:rPr>
                <w:color w:val="FF0000"/>
                <w:sz w:val="18"/>
                <w:szCs w:val="18"/>
              </w:rPr>
              <w:t>3,</w:t>
            </w:r>
            <w:r w:rsidR="003947ED" w:rsidRPr="00F623E6">
              <w:rPr>
                <w:color w:val="FF0000"/>
                <w:sz w:val="18"/>
                <w:szCs w:val="18"/>
              </w:rPr>
              <w:t>7</w:t>
            </w:r>
            <w:r w:rsidR="003E4269" w:rsidRPr="00F623E6">
              <w:rPr>
                <w:color w:val="FF0000"/>
                <w:sz w:val="18"/>
                <w:szCs w:val="18"/>
              </w:rPr>
              <w:t>,</w:t>
            </w:r>
            <w:r w:rsidR="00F30905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8331F5" w:rsidP="00AC3EB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497E30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86661E">
        <w:trPr>
          <w:trHeight w:val="1851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EB2DA5" w:rsidRDefault="00527E4E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0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0</w:t>
            </w:r>
            <w:r w:rsidR="001730E6">
              <w:rPr>
                <w:b/>
                <w:color w:val="C00000"/>
                <w:sz w:val="28"/>
                <w:szCs w:val="28"/>
              </w:rPr>
              <w:t>9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:rsidR="00D45401" w:rsidRDefault="004740AA" w:rsidP="00B5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D61AF">
              <w:rPr>
                <w:sz w:val="24"/>
                <w:szCs w:val="24"/>
              </w:rPr>
              <w:t>Pieczywo</w:t>
            </w:r>
            <w:r w:rsidR="003E2ADB">
              <w:rPr>
                <w:sz w:val="24"/>
                <w:szCs w:val="24"/>
              </w:rPr>
              <w:t xml:space="preserve"> mieszane</w:t>
            </w:r>
            <w:r w:rsidR="000D61AF">
              <w:rPr>
                <w:sz w:val="24"/>
                <w:szCs w:val="24"/>
              </w:rPr>
              <w:t xml:space="preserve"> z masłem</w:t>
            </w:r>
            <w:r w:rsidR="003E2ADB">
              <w:rPr>
                <w:sz w:val="24"/>
                <w:szCs w:val="24"/>
              </w:rPr>
              <w:t>, polędwica wędzona, ser</w:t>
            </w:r>
          </w:p>
          <w:p w:rsidR="003E2ADB" w:rsidRDefault="006B65C6" w:rsidP="00B5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ADB">
              <w:rPr>
                <w:sz w:val="24"/>
                <w:szCs w:val="24"/>
              </w:rPr>
              <w:t>pomidor</w:t>
            </w:r>
            <w:r>
              <w:rPr>
                <w:sz w:val="24"/>
                <w:szCs w:val="24"/>
              </w:rPr>
              <w:t>,</w:t>
            </w:r>
            <w:r w:rsidR="003E2ADB">
              <w:rPr>
                <w:sz w:val="24"/>
                <w:szCs w:val="24"/>
              </w:rPr>
              <w:t xml:space="preserve"> ogórek zielony</w:t>
            </w:r>
          </w:p>
          <w:p w:rsidR="000D61AF" w:rsidRDefault="006B65C6" w:rsidP="00B5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D61AF">
              <w:rPr>
                <w:sz w:val="24"/>
                <w:szCs w:val="24"/>
              </w:rPr>
              <w:t>erbata z</w:t>
            </w:r>
            <w:r>
              <w:rPr>
                <w:sz w:val="24"/>
                <w:szCs w:val="24"/>
              </w:rPr>
              <w:t xml:space="preserve"> miętą i</w:t>
            </w:r>
            <w:r w:rsidR="000D61AF">
              <w:rPr>
                <w:sz w:val="24"/>
                <w:szCs w:val="24"/>
              </w:rPr>
              <w:t xml:space="preserve"> cytryną</w:t>
            </w:r>
          </w:p>
          <w:p w:rsidR="002D5EE2" w:rsidRDefault="002D5EE2" w:rsidP="002D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:rsidR="00533B9E" w:rsidRPr="00BB3281" w:rsidRDefault="00533B9E" w:rsidP="002D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6B65C6" w:rsidRDefault="006B65C6" w:rsidP="004740AA">
            <w:pPr>
              <w:rPr>
                <w:sz w:val="24"/>
                <w:szCs w:val="24"/>
              </w:rPr>
            </w:pPr>
          </w:p>
          <w:p w:rsidR="00C72857" w:rsidRDefault="00C72857" w:rsidP="004740AA">
            <w:pPr>
              <w:rPr>
                <w:sz w:val="24"/>
                <w:szCs w:val="24"/>
              </w:rPr>
            </w:pPr>
          </w:p>
          <w:p w:rsidR="00C72857" w:rsidRDefault="00C72857" w:rsidP="004740AA">
            <w:pPr>
              <w:rPr>
                <w:sz w:val="24"/>
                <w:szCs w:val="24"/>
              </w:rPr>
            </w:pPr>
          </w:p>
          <w:p w:rsidR="0021254A" w:rsidRDefault="003E2ADB" w:rsidP="00C7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</w:t>
            </w:r>
            <w:r w:rsidR="0031748D">
              <w:rPr>
                <w:sz w:val="24"/>
                <w:szCs w:val="24"/>
              </w:rPr>
              <w:t xml:space="preserve"> czerwony</w:t>
            </w:r>
            <w:r>
              <w:rPr>
                <w:sz w:val="24"/>
                <w:szCs w:val="24"/>
              </w:rPr>
              <w:t xml:space="preserve"> zabielany</w:t>
            </w:r>
          </w:p>
          <w:p w:rsidR="00F661F9" w:rsidRDefault="002C3999" w:rsidP="00C7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yzy z mięsem </w:t>
            </w:r>
          </w:p>
          <w:p w:rsidR="007E4233" w:rsidRDefault="00986F3B" w:rsidP="007E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92CA0">
              <w:rPr>
                <w:sz w:val="24"/>
                <w:szCs w:val="24"/>
              </w:rPr>
              <w:t>oda</w:t>
            </w:r>
          </w:p>
          <w:p w:rsidR="000E62FB" w:rsidRPr="00815CC6" w:rsidRDefault="000E62FB" w:rsidP="00321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8331F5" w:rsidRDefault="008331F5" w:rsidP="00C7350D">
            <w:pPr>
              <w:rPr>
                <w:sz w:val="24"/>
                <w:szCs w:val="24"/>
              </w:rPr>
            </w:pPr>
          </w:p>
          <w:p w:rsidR="00346CB2" w:rsidRDefault="00346CB2" w:rsidP="00C7350D">
            <w:pPr>
              <w:rPr>
                <w:sz w:val="24"/>
                <w:szCs w:val="24"/>
              </w:rPr>
            </w:pPr>
          </w:p>
          <w:p w:rsidR="00346CB2" w:rsidRDefault="00346CB2" w:rsidP="00C7350D">
            <w:pPr>
              <w:rPr>
                <w:sz w:val="24"/>
                <w:szCs w:val="24"/>
              </w:rPr>
            </w:pPr>
          </w:p>
          <w:p w:rsidR="00346CB2" w:rsidRDefault="003E2ADB" w:rsidP="00346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ń</w:t>
            </w:r>
            <w:r w:rsidR="000513BD">
              <w:rPr>
                <w:sz w:val="24"/>
                <w:szCs w:val="24"/>
              </w:rPr>
              <w:t xml:space="preserve"> z syropem malinowym</w:t>
            </w:r>
          </w:p>
          <w:p w:rsidR="00A43A9B" w:rsidRDefault="00A43A9B" w:rsidP="00A43A9B">
            <w:pPr>
              <w:jc w:val="center"/>
              <w:rPr>
                <w:sz w:val="24"/>
                <w:szCs w:val="24"/>
              </w:rPr>
            </w:pPr>
          </w:p>
          <w:p w:rsidR="006B65C6" w:rsidRPr="008A7283" w:rsidRDefault="006B65C6" w:rsidP="00346CB2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86661E">
        <w:trPr>
          <w:trHeight w:val="207"/>
        </w:trPr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332195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AB77BC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19453C">
              <w:rPr>
                <w:color w:val="FF0000"/>
                <w:sz w:val="18"/>
                <w:szCs w:val="18"/>
              </w:rPr>
              <w:t>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86661E" w:rsidP="00C24AC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 </w:t>
            </w:r>
            <w:r w:rsidR="00005BFC">
              <w:rPr>
                <w:color w:val="FF0000"/>
                <w:sz w:val="18"/>
                <w:szCs w:val="18"/>
              </w:rPr>
              <w:t>1,</w:t>
            </w:r>
            <w:r w:rsidR="00A96A13">
              <w:rPr>
                <w:color w:val="FF0000"/>
                <w:sz w:val="18"/>
                <w:szCs w:val="18"/>
              </w:rPr>
              <w:t xml:space="preserve">   </w:t>
            </w:r>
            <w:r w:rsidR="00346CB2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925545">
        <w:trPr>
          <w:trHeight w:val="802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DA16D4" w:rsidRPr="00EB2DA5" w:rsidRDefault="00527E4E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1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0</w:t>
            </w:r>
            <w:r w:rsidR="001730E6">
              <w:rPr>
                <w:b/>
                <w:color w:val="C00000"/>
                <w:sz w:val="28"/>
                <w:szCs w:val="28"/>
              </w:rPr>
              <w:t>9</w:t>
            </w:r>
          </w:p>
          <w:p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:rsidR="007F1BFE" w:rsidRDefault="004740AA" w:rsidP="00474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łka</w:t>
            </w:r>
            <w:r w:rsidR="00BC1942">
              <w:rPr>
                <w:sz w:val="24"/>
                <w:szCs w:val="24"/>
              </w:rPr>
              <w:t xml:space="preserve"> z masłem, </w:t>
            </w:r>
            <w:r>
              <w:rPr>
                <w:sz w:val="24"/>
                <w:szCs w:val="24"/>
              </w:rPr>
              <w:t>Kakao</w:t>
            </w:r>
          </w:p>
          <w:p w:rsidR="00F810B3" w:rsidRPr="00D90C13" w:rsidRDefault="00F810B3" w:rsidP="00F8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:rsidR="00521BFE" w:rsidRDefault="00B541DD" w:rsidP="0052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makaronem</w:t>
            </w:r>
          </w:p>
          <w:p w:rsidR="0021254A" w:rsidRDefault="00B541DD" w:rsidP="0092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wka z kurczaka, ryż</w:t>
            </w:r>
          </w:p>
          <w:p w:rsidR="0021254A" w:rsidRPr="00815CC6" w:rsidRDefault="0021254A" w:rsidP="0092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</w:tc>
        <w:tc>
          <w:tcPr>
            <w:tcW w:w="2454" w:type="dxa"/>
          </w:tcPr>
          <w:p w:rsidR="00F72372" w:rsidRDefault="00F72372" w:rsidP="00517F23">
            <w:pPr>
              <w:jc w:val="center"/>
              <w:rPr>
                <w:sz w:val="24"/>
                <w:szCs w:val="24"/>
              </w:rPr>
            </w:pPr>
          </w:p>
          <w:p w:rsidR="007B0228" w:rsidRDefault="007B0228" w:rsidP="00C24AC5">
            <w:pPr>
              <w:jc w:val="center"/>
              <w:rPr>
                <w:sz w:val="24"/>
                <w:szCs w:val="24"/>
              </w:rPr>
            </w:pPr>
          </w:p>
          <w:p w:rsidR="00C24AC5" w:rsidRDefault="004740AA" w:rsidP="00C2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tajl owocowy</w:t>
            </w:r>
          </w:p>
          <w:p w:rsidR="00B4270F" w:rsidRPr="009D7266" w:rsidRDefault="00B4270F" w:rsidP="007B0228">
            <w:pPr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B541DD" w:rsidP="0053141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925F9A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D56D4B">
        <w:trPr>
          <w:trHeight w:val="1731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7D1C02" w:rsidRPr="00EB2DA5" w:rsidRDefault="00527E4E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2</w:t>
            </w:r>
            <w:r w:rsidR="007D1C02">
              <w:rPr>
                <w:b/>
                <w:color w:val="C00000"/>
                <w:sz w:val="28"/>
                <w:szCs w:val="28"/>
              </w:rPr>
              <w:t>.</w:t>
            </w:r>
            <w:r w:rsidR="007D1C02" w:rsidRPr="00EB2DA5">
              <w:rPr>
                <w:b/>
                <w:color w:val="C00000"/>
                <w:sz w:val="28"/>
                <w:szCs w:val="28"/>
              </w:rPr>
              <w:t>0</w:t>
            </w:r>
            <w:r w:rsidR="001730E6">
              <w:rPr>
                <w:b/>
                <w:color w:val="C00000"/>
                <w:sz w:val="28"/>
                <w:szCs w:val="28"/>
              </w:rPr>
              <w:t>9</w:t>
            </w:r>
          </w:p>
          <w:p w:rsidR="009714E4" w:rsidRPr="00FE18E3" w:rsidRDefault="009714E4" w:rsidP="00DA16D4">
            <w:pPr>
              <w:jc w:val="center"/>
              <w:rPr>
                <w:rFonts w:ascii="Algerian" w:hAnsi="Algerian"/>
              </w:rPr>
            </w:pPr>
          </w:p>
        </w:tc>
        <w:tc>
          <w:tcPr>
            <w:tcW w:w="2410" w:type="dxa"/>
          </w:tcPr>
          <w:p w:rsidR="007F1F77" w:rsidRDefault="007F1F77" w:rsidP="00D04266">
            <w:pPr>
              <w:jc w:val="center"/>
              <w:rPr>
                <w:sz w:val="24"/>
                <w:szCs w:val="24"/>
              </w:rPr>
            </w:pPr>
          </w:p>
          <w:p w:rsidR="00213226" w:rsidRDefault="00A711F8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5BC0">
              <w:rPr>
                <w:sz w:val="24"/>
                <w:szCs w:val="24"/>
              </w:rPr>
              <w:t>Pieczywo</w:t>
            </w:r>
            <w:r w:rsidR="00535D24">
              <w:rPr>
                <w:sz w:val="24"/>
                <w:szCs w:val="24"/>
              </w:rPr>
              <w:t xml:space="preserve"> z masłem</w:t>
            </w:r>
          </w:p>
          <w:p w:rsidR="00535D24" w:rsidRDefault="00A711F8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 jajeczna</w:t>
            </w:r>
          </w:p>
          <w:p w:rsidR="00535D24" w:rsidRDefault="00535D24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</w:t>
            </w:r>
            <w:r w:rsidR="00063559">
              <w:rPr>
                <w:sz w:val="24"/>
                <w:szCs w:val="24"/>
              </w:rPr>
              <w:t xml:space="preserve"> miętą i</w:t>
            </w:r>
            <w:r>
              <w:rPr>
                <w:sz w:val="24"/>
                <w:szCs w:val="24"/>
              </w:rPr>
              <w:t xml:space="preserve"> cytryną</w:t>
            </w:r>
          </w:p>
          <w:p w:rsidR="00535D24" w:rsidRPr="00815CC6" w:rsidRDefault="00535D24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:rsidR="001E00E1" w:rsidRDefault="001E00E1" w:rsidP="0068556C">
            <w:pPr>
              <w:jc w:val="center"/>
              <w:rPr>
                <w:sz w:val="24"/>
                <w:szCs w:val="24"/>
              </w:rPr>
            </w:pPr>
          </w:p>
          <w:p w:rsidR="00C67ABD" w:rsidRDefault="00346CB2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ielana zupa </w:t>
            </w:r>
            <w:r w:rsidR="00A711F8">
              <w:rPr>
                <w:sz w:val="24"/>
                <w:szCs w:val="24"/>
              </w:rPr>
              <w:t xml:space="preserve">pomidorowa z </w:t>
            </w:r>
            <w:r w:rsidR="006E7DFB">
              <w:rPr>
                <w:sz w:val="24"/>
                <w:szCs w:val="24"/>
              </w:rPr>
              <w:t>muszelką</w:t>
            </w:r>
          </w:p>
          <w:p w:rsidR="00BE55B6" w:rsidRDefault="005966B7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szczuk panierowany</w:t>
            </w:r>
            <w:r w:rsidR="00A711F8">
              <w:rPr>
                <w:sz w:val="24"/>
                <w:szCs w:val="24"/>
              </w:rPr>
              <w:t>, ziemniaki, kap. kiszona zasmażana</w:t>
            </w:r>
          </w:p>
          <w:p w:rsidR="00BE55B6" w:rsidRPr="00815CC6" w:rsidRDefault="00BE55B6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EE6C74" w:rsidRDefault="00EE6C74" w:rsidP="0068556C">
            <w:pPr>
              <w:rPr>
                <w:sz w:val="24"/>
                <w:szCs w:val="24"/>
              </w:rPr>
            </w:pPr>
          </w:p>
          <w:p w:rsidR="00C24AC5" w:rsidRDefault="00C24AC5" w:rsidP="00C24AC5">
            <w:pPr>
              <w:jc w:val="center"/>
              <w:rPr>
                <w:sz w:val="24"/>
                <w:szCs w:val="24"/>
              </w:rPr>
            </w:pPr>
          </w:p>
          <w:p w:rsidR="00A173BF" w:rsidRDefault="00A173BF" w:rsidP="00C24AC5">
            <w:pPr>
              <w:jc w:val="center"/>
              <w:rPr>
                <w:sz w:val="24"/>
                <w:szCs w:val="24"/>
              </w:rPr>
            </w:pPr>
          </w:p>
          <w:p w:rsidR="00C24AC5" w:rsidRDefault="00A173BF" w:rsidP="00C2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owocowy</w:t>
            </w:r>
          </w:p>
          <w:p w:rsidR="00B4270F" w:rsidRPr="00815CC6" w:rsidRDefault="00B4270F" w:rsidP="00320DD4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4740AA">
        <w:trPr>
          <w:trHeight w:val="58"/>
        </w:trPr>
        <w:tc>
          <w:tcPr>
            <w:tcW w:w="972" w:type="dxa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5041E2" w:rsidP="00A104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389" w:type="dxa"/>
          </w:tcPr>
          <w:p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565622" w:rsidRPr="00565622" w:rsidRDefault="003067BB" w:rsidP="00AA6F2F">
      <w:pPr>
        <w:jc w:val="center"/>
        <w:rPr>
          <w:rFonts w:ascii="Algerian" w:hAnsi="Algerian"/>
          <w:b/>
          <w:color w:val="CC0099"/>
          <w:sz w:val="72"/>
          <w:szCs w:val="72"/>
        </w:rPr>
      </w:pPr>
      <w:r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Pr="00EB2DA5">
        <w:rPr>
          <w:rFonts w:ascii="Algerian" w:hAnsi="Algerian"/>
          <w:b/>
          <w:color w:val="C00000"/>
          <w:sz w:val="72"/>
          <w:szCs w:val="72"/>
        </w:rPr>
        <w:t>OSPIS</w:t>
      </w:r>
      <w:r w:rsidR="00175D1F" w:rsidRPr="00EB2DA5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AA6F2F">
        <w:rPr>
          <w:noProof/>
          <w:lang w:eastAsia="pl-PL"/>
        </w:rPr>
        <w:drawing>
          <wp:inline distT="0" distB="0" distL="0" distR="0" wp14:anchorId="253D91E7" wp14:editId="67E22503">
            <wp:extent cx="2095500" cy="1508760"/>
            <wp:effectExtent l="0" t="0" r="0" b="0"/>
            <wp:docPr id="1" name="Obraz 1" descr="Kucharka – wektory. Pobierz wysokiej jakości darmowe wektory z Freepik | 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charka – wektory. Pobierz wysokiej jakości darmowe wektory z Freepik |  Freepi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18" cy="15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016C39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D90C13" w:rsidRDefault="00D90C13" w:rsidP="00D90C13">
      <w:pPr>
        <w:rPr>
          <w:b/>
          <w:color w:val="FF0000"/>
          <w:sz w:val="20"/>
          <w:szCs w:val="20"/>
        </w:rPr>
      </w:pPr>
    </w:p>
    <w:p w:rsidR="00326BDE" w:rsidRDefault="00326BDE" w:rsidP="00CA0871">
      <w:pPr>
        <w:rPr>
          <w:b/>
          <w:color w:val="FF0000"/>
          <w:sz w:val="20"/>
          <w:szCs w:val="20"/>
        </w:rPr>
      </w:pPr>
    </w:p>
    <w:p w:rsidR="00193FB7" w:rsidRPr="00326BDE" w:rsidRDefault="00D738E2" w:rsidP="00D738E2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</w:t>
      </w:r>
      <w:r w:rsidR="0042627E"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6D76"/>
    <w:rsid w:val="00030F25"/>
    <w:rsid w:val="000314EE"/>
    <w:rsid w:val="00031611"/>
    <w:rsid w:val="00036AD7"/>
    <w:rsid w:val="000413AD"/>
    <w:rsid w:val="0004203D"/>
    <w:rsid w:val="000428E2"/>
    <w:rsid w:val="000439DF"/>
    <w:rsid w:val="00043F6A"/>
    <w:rsid w:val="00044329"/>
    <w:rsid w:val="00044E8D"/>
    <w:rsid w:val="000513BD"/>
    <w:rsid w:val="00051BCF"/>
    <w:rsid w:val="00051E99"/>
    <w:rsid w:val="00052328"/>
    <w:rsid w:val="000526AE"/>
    <w:rsid w:val="00054449"/>
    <w:rsid w:val="00055427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5F29"/>
    <w:rsid w:val="00080516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F7D"/>
    <w:rsid w:val="000B680F"/>
    <w:rsid w:val="000C09EB"/>
    <w:rsid w:val="000C274D"/>
    <w:rsid w:val="000D040C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F0BD6"/>
    <w:rsid w:val="000F361E"/>
    <w:rsid w:val="000F4033"/>
    <w:rsid w:val="000F4190"/>
    <w:rsid w:val="000F468F"/>
    <w:rsid w:val="000F59C5"/>
    <w:rsid w:val="000F5ADD"/>
    <w:rsid w:val="000F771C"/>
    <w:rsid w:val="0010212B"/>
    <w:rsid w:val="0010273D"/>
    <w:rsid w:val="0010303C"/>
    <w:rsid w:val="00106C09"/>
    <w:rsid w:val="00107770"/>
    <w:rsid w:val="001079D7"/>
    <w:rsid w:val="00111E48"/>
    <w:rsid w:val="001148DB"/>
    <w:rsid w:val="00120116"/>
    <w:rsid w:val="00121402"/>
    <w:rsid w:val="00121B13"/>
    <w:rsid w:val="00122FC0"/>
    <w:rsid w:val="00123227"/>
    <w:rsid w:val="0012353E"/>
    <w:rsid w:val="0012761E"/>
    <w:rsid w:val="001278C2"/>
    <w:rsid w:val="001313C4"/>
    <w:rsid w:val="0013169C"/>
    <w:rsid w:val="00131719"/>
    <w:rsid w:val="00131A63"/>
    <w:rsid w:val="001346F1"/>
    <w:rsid w:val="0013643B"/>
    <w:rsid w:val="00136EA0"/>
    <w:rsid w:val="00143A44"/>
    <w:rsid w:val="00143C85"/>
    <w:rsid w:val="0014451A"/>
    <w:rsid w:val="0014544B"/>
    <w:rsid w:val="00145B9E"/>
    <w:rsid w:val="0014685C"/>
    <w:rsid w:val="001478D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76FC"/>
    <w:rsid w:val="001A7D3E"/>
    <w:rsid w:val="001B16E5"/>
    <w:rsid w:val="001B23A5"/>
    <w:rsid w:val="001B56D9"/>
    <w:rsid w:val="001B613E"/>
    <w:rsid w:val="001B704A"/>
    <w:rsid w:val="001B772C"/>
    <w:rsid w:val="001C0530"/>
    <w:rsid w:val="001C0721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731C"/>
    <w:rsid w:val="001F7CBA"/>
    <w:rsid w:val="00200F60"/>
    <w:rsid w:val="00202245"/>
    <w:rsid w:val="0020262A"/>
    <w:rsid w:val="002044C0"/>
    <w:rsid w:val="00204A66"/>
    <w:rsid w:val="00211A0E"/>
    <w:rsid w:val="0021254A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50AC"/>
    <w:rsid w:val="00247CF9"/>
    <w:rsid w:val="002500CC"/>
    <w:rsid w:val="00250C84"/>
    <w:rsid w:val="00250FAE"/>
    <w:rsid w:val="00253E4C"/>
    <w:rsid w:val="002550D8"/>
    <w:rsid w:val="002560FA"/>
    <w:rsid w:val="00257126"/>
    <w:rsid w:val="002606F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6171"/>
    <w:rsid w:val="002A622C"/>
    <w:rsid w:val="002B083C"/>
    <w:rsid w:val="002B65A8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7140"/>
    <w:rsid w:val="002D7ADF"/>
    <w:rsid w:val="002E0C33"/>
    <w:rsid w:val="002E1980"/>
    <w:rsid w:val="002E36AF"/>
    <w:rsid w:val="002E58CA"/>
    <w:rsid w:val="002F17E2"/>
    <w:rsid w:val="002F3F12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2195"/>
    <w:rsid w:val="00332368"/>
    <w:rsid w:val="00336460"/>
    <w:rsid w:val="003364A7"/>
    <w:rsid w:val="00337543"/>
    <w:rsid w:val="0034605E"/>
    <w:rsid w:val="00346CB2"/>
    <w:rsid w:val="00350F38"/>
    <w:rsid w:val="003525B8"/>
    <w:rsid w:val="00352B8A"/>
    <w:rsid w:val="00357B44"/>
    <w:rsid w:val="00360C0A"/>
    <w:rsid w:val="00361D9A"/>
    <w:rsid w:val="003630F6"/>
    <w:rsid w:val="003655FD"/>
    <w:rsid w:val="00366F0D"/>
    <w:rsid w:val="00370890"/>
    <w:rsid w:val="003710B5"/>
    <w:rsid w:val="00375159"/>
    <w:rsid w:val="003822AF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600C"/>
    <w:rsid w:val="003B6804"/>
    <w:rsid w:val="003B6F87"/>
    <w:rsid w:val="003C1AA8"/>
    <w:rsid w:val="003C3281"/>
    <w:rsid w:val="003C37B0"/>
    <w:rsid w:val="003C40A5"/>
    <w:rsid w:val="003C4FA4"/>
    <w:rsid w:val="003C57ED"/>
    <w:rsid w:val="003C5E8E"/>
    <w:rsid w:val="003C73AF"/>
    <w:rsid w:val="003D0681"/>
    <w:rsid w:val="003D18B1"/>
    <w:rsid w:val="003D2E47"/>
    <w:rsid w:val="003D2FAA"/>
    <w:rsid w:val="003D3BD9"/>
    <w:rsid w:val="003D5BC0"/>
    <w:rsid w:val="003D5CB7"/>
    <w:rsid w:val="003D6C81"/>
    <w:rsid w:val="003E02D9"/>
    <w:rsid w:val="003E0B3C"/>
    <w:rsid w:val="003E1495"/>
    <w:rsid w:val="003E2315"/>
    <w:rsid w:val="003E2554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4ABD"/>
    <w:rsid w:val="00415E68"/>
    <w:rsid w:val="004247BB"/>
    <w:rsid w:val="0042627E"/>
    <w:rsid w:val="00427227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527C"/>
    <w:rsid w:val="00460196"/>
    <w:rsid w:val="00460B18"/>
    <w:rsid w:val="00461351"/>
    <w:rsid w:val="00461968"/>
    <w:rsid w:val="00463CA6"/>
    <w:rsid w:val="0046756D"/>
    <w:rsid w:val="00467638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BC0"/>
    <w:rsid w:val="004D14F9"/>
    <w:rsid w:val="004D1D10"/>
    <w:rsid w:val="004E3E50"/>
    <w:rsid w:val="004E75E2"/>
    <w:rsid w:val="004E7672"/>
    <w:rsid w:val="004F28AB"/>
    <w:rsid w:val="004F342B"/>
    <w:rsid w:val="004F3C3F"/>
    <w:rsid w:val="004F5AF4"/>
    <w:rsid w:val="004F690E"/>
    <w:rsid w:val="004F6A15"/>
    <w:rsid w:val="004F7534"/>
    <w:rsid w:val="004F7AF6"/>
    <w:rsid w:val="0050034C"/>
    <w:rsid w:val="005041E2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5112"/>
    <w:rsid w:val="00525D50"/>
    <w:rsid w:val="00526A5A"/>
    <w:rsid w:val="00526C77"/>
    <w:rsid w:val="00527E4E"/>
    <w:rsid w:val="00530FE4"/>
    <w:rsid w:val="00531415"/>
    <w:rsid w:val="00531502"/>
    <w:rsid w:val="0053181D"/>
    <w:rsid w:val="005323D3"/>
    <w:rsid w:val="00533B9E"/>
    <w:rsid w:val="0053538A"/>
    <w:rsid w:val="00535969"/>
    <w:rsid w:val="00535D24"/>
    <w:rsid w:val="0053600F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5CAA"/>
    <w:rsid w:val="00555F48"/>
    <w:rsid w:val="005618C9"/>
    <w:rsid w:val="00561BAB"/>
    <w:rsid w:val="00562FA9"/>
    <w:rsid w:val="00565343"/>
    <w:rsid w:val="00565622"/>
    <w:rsid w:val="00570251"/>
    <w:rsid w:val="00570C80"/>
    <w:rsid w:val="005718F7"/>
    <w:rsid w:val="00573326"/>
    <w:rsid w:val="0057351D"/>
    <w:rsid w:val="00575807"/>
    <w:rsid w:val="00577B4E"/>
    <w:rsid w:val="005809E2"/>
    <w:rsid w:val="005814EA"/>
    <w:rsid w:val="00582363"/>
    <w:rsid w:val="00584437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B0270"/>
    <w:rsid w:val="005B091A"/>
    <w:rsid w:val="005B139C"/>
    <w:rsid w:val="005B2191"/>
    <w:rsid w:val="005B3018"/>
    <w:rsid w:val="005B4268"/>
    <w:rsid w:val="005B442B"/>
    <w:rsid w:val="005B50C4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D1769"/>
    <w:rsid w:val="005D25CE"/>
    <w:rsid w:val="005D46C1"/>
    <w:rsid w:val="005D6DFA"/>
    <w:rsid w:val="005D75A5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3093"/>
    <w:rsid w:val="00603758"/>
    <w:rsid w:val="006059BB"/>
    <w:rsid w:val="00606BD2"/>
    <w:rsid w:val="00611ACB"/>
    <w:rsid w:val="00616FAD"/>
    <w:rsid w:val="006172BD"/>
    <w:rsid w:val="006243D8"/>
    <w:rsid w:val="006254D7"/>
    <w:rsid w:val="00626D40"/>
    <w:rsid w:val="006317B1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D9D"/>
    <w:rsid w:val="0069041A"/>
    <w:rsid w:val="00692FE9"/>
    <w:rsid w:val="006932EF"/>
    <w:rsid w:val="00694204"/>
    <w:rsid w:val="00696CE6"/>
    <w:rsid w:val="006A041B"/>
    <w:rsid w:val="006A0820"/>
    <w:rsid w:val="006A6D64"/>
    <w:rsid w:val="006B16DF"/>
    <w:rsid w:val="006B4481"/>
    <w:rsid w:val="006B580B"/>
    <w:rsid w:val="006B6062"/>
    <w:rsid w:val="006B65C6"/>
    <w:rsid w:val="006C39F8"/>
    <w:rsid w:val="006C3BD6"/>
    <w:rsid w:val="006C3CA6"/>
    <w:rsid w:val="006C5CC5"/>
    <w:rsid w:val="006C704A"/>
    <w:rsid w:val="006D283F"/>
    <w:rsid w:val="006D3970"/>
    <w:rsid w:val="006D3F32"/>
    <w:rsid w:val="006D4219"/>
    <w:rsid w:val="006D7173"/>
    <w:rsid w:val="006E1EB7"/>
    <w:rsid w:val="006E1F50"/>
    <w:rsid w:val="006E5FA7"/>
    <w:rsid w:val="006E79E3"/>
    <w:rsid w:val="006E7DFB"/>
    <w:rsid w:val="006F2AC8"/>
    <w:rsid w:val="006F4773"/>
    <w:rsid w:val="006F543F"/>
    <w:rsid w:val="006F7CB8"/>
    <w:rsid w:val="00700127"/>
    <w:rsid w:val="007033A7"/>
    <w:rsid w:val="00703FBD"/>
    <w:rsid w:val="00704A2E"/>
    <w:rsid w:val="00720710"/>
    <w:rsid w:val="00720E40"/>
    <w:rsid w:val="00720F33"/>
    <w:rsid w:val="00726C4B"/>
    <w:rsid w:val="00736DB4"/>
    <w:rsid w:val="00740AF6"/>
    <w:rsid w:val="00742909"/>
    <w:rsid w:val="007479BC"/>
    <w:rsid w:val="0075373F"/>
    <w:rsid w:val="0075401D"/>
    <w:rsid w:val="00757E30"/>
    <w:rsid w:val="007617E3"/>
    <w:rsid w:val="0076350C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18DB"/>
    <w:rsid w:val="007A22FD"/>
    <w:rsid w:val="007A35F9"/>
    <w:rsid w:val="007A389C"/>
    <w:rsid w:val="007A58A2"/>
    <w:rsid w:val="007A7249"/>
    <w:rsid w:val="007B0228"/>
    <w:rsid w:val="007B1965"/>
    <w:rsid w:val="007B2D47"/>
    <w:rsid w:val="007B2F8B"/>
    <w:rsid w:val="007B346C"/>
    <w:rsid w:val="007B3E6A"/>
    <w:rsid w:val="007B6CE3"/>
    <w:rsid w:val="007C03AF"/>
    <w:rsid w:val="007C3A46"/>
    <w:rsid w:val="007C760E"/>
    <w:rsid w:val="007D1C02"/>
    <w:rsid w:val="007D2291"/>
    <w:rsid w:val="007D4014"/>
    <w:rsid w:val="007E1461"/>
    <w:rsid w:val="007E271A"/>
    <w:rsid w:val="007E303D"/>
    <w:rsid w:val="007E3843"/>
    <w:rsid w:val="007E4233"/>
    <w:rsid w:val="007E7E12"/>
    <w:rsid w:val="007F1AE1"/>
    <w:rsid w:val="007F1BFE"/>
    <w:rsid w:val="007F1F77"/>
    <w:rsid w:val="007F3617"/>
    <w:rsid w:val="007F3AB2"/>
    <w:rsid w:val="007F3E1E"/>
    <w:rsid w:val="007F3F5D"/>
    <w:rsid w:val="007F578A"/>
    <w:rsid w:val="00800248"/>
    <w:rsid w:val="00800949"/>
    <w:rsid w:val="00800DAB"/>
    <w:rsid w:val="00801CAD"/>
    <w:rsid w:val="00804D4B"/>
    <w:rsid w:val="00807587"/>
    <w:rsid w:val="008113A4"/>
    <w:rsid w:val="00811907"/>
    <w:rsid w:val="00812CD9"/>
    <w:rsid w:val="0081329D"/>
    <w:rsid w:val="00814999"/>
    <w:rsid w:val="00815CC6"/>
    <w:rsid w:val="00820FCF"/>
    <w:rsid w:val="0082136F"/>
    <w:rsid w:val="008259C0"/>
    <w:rsid w:val="00825D16"/>
    <w:rsid w:val="008261EA"/>
    <w:rsid w:val="00831141"/>
    <w:rsid w:val="0083134F"/>
    <w:rsid w:val="00832508"/>
    <w:rsid w:val="008331F5"/>
    <w:rsid w:val="00833F80"/>
    <w:rsid w:val="0084111E"/>
    <w:rsid w:val="00842333"/>
    <w:rsid w:val="008426F7"/>
    <w:rsid w:val="00847B60"/>
    <w:rsid w:val="00850F4B"/>
    <w:rsid w:val="0085151B"/>
    <w:rsid w:val="00851E56"/>
    <w:rsid w:val="008554FB"/>
    <w:rsid w:val="008609FA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B4A"/>
    <w:rsid w:val="0088049B"/>
    <w:rsid w:val="00891B81"/>
    <w:rsid w:val="00894AD6"/>
    <w:rsid w:val="008A0F7B"/>
    <w:rsid w:val="008A4874"/>
    <w:rsid w:val="008A6491"/>
    <w:rsid w:val="008A7283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666F"/>
    <w:rsid w:val="00913E7A"/>
    <w:rsid w:val="00914B15"/>
    <w:rsid w:val="0091579D"/>
    <w:rsid w:val="00920DB0"/>
    <w:rsid w:val="009226A3"/>
    <w:rsid w:val="00923AA1"/>
    <w:rsid w:val="00925545"/>
    <w:rsid w:val="00925F9A"/>
    <w:rsid w:val="009272C9"/>
    <w:rsid w:val="00930975"/>
    <w:rsid w:val="00931096"/>
    <w:rsid w:val="009351A3"/>
    <w:rsid w:val="00935C86"/>
    <w:rsid w:val="00937E37"/>
    <w:rsid w:val="009406D0"/>
    <w:rsid w:val="00940D13"/>
    <w:rsid w:val="00944169"/>
    <w:rsid w:val="00944AED"/>
    <w:rsid w:val="0095201C"/>
    <w:rsid w:val="0095226D"/>
    <w:rsid w:val="00956948"/>
    <w:rsid w:val="00957623"/>
    <w:rsid w:val="00963D9A"/>
    <w:rsid w:val="00965F79"/>
    <w:rsid w:val="00966773"/>
    <w:rsid w:val="00970080"/>
    <w:rsid w:val="00970C5D"/>
    <w:rsid w:val="00970D44"/>
    <w:rsid w:val="009714E4"/>
    <w:rsid w:val="009721C4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A0BF1"/>
    <w:rsid w:val="009A71C0"/>
    <w:rsid w:val="009A75A6"/>
    <w:rsid w:val="009A7DF9"/>
    <w:rsid w:val="009B1BC9"/>
    <w:rsid w:val="009B5428"/>
    <w:rsid w:val="009B7C76"/>
    <w:rsid w:val="009C3D39"/>
    <w:rsid w:val="009C4F67"/>
    <w:rsid w:val="009C5C06"/>
    <w:rsid w:val="009D067D"/>
    <w:rsid w:val="009D1C02"/>
    <w:rsid w:val="009D1E37"/>
    <w:rsid w:val="009D292F"/>
    <w:rsid w:val="009D700F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6E62"/>
    <w:rsid w:val="00A07627"/>
    <w:rsid w:val="00A10426"/>
    <w:rsid w:val="00A140C2"/>
    <w:rsid w:val="00A173BF"/>
    <w:rsid w:val="00A204B9"/>
    <w:rsid w:val="00A25239"/>
    <w:rsid w:val="00A252CB"/>
    <w:rsid w:val="00A316D7"/>
    <w:rsid w:val="00A34B85"/>
    <w:rsid w:val="00A40782"/>
    <w:rsid w:val="00A42567"/>
    <w:rsid w:val="00A42A54"/>
    <w:rsid w:val="00A43A9B"/>
    <w:rsid w:val="00A43F84"/>
    <w:rsid w:val="00A4588C"/>
    <w:rsid w:val="00A4712D"/>
    <w:rsid w:val="00A4780F"/>
    <w:rsid w:val="00A536B7"/>
    <w:rsid w:val="00A536BA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6205"/>
    <w:rsid w:val="00B164B8"/>
    <w:rsid w:val="00B1687C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41BDE"/>
    <w:rsid w:val="00B4270F"/>
    <w:rsid w:val="00B52AAD"/>
    <w:rsid w:val="00B541DD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2505"/>
    <w:rsid w:val="00B7415D"/>
    <w:rsid w:val="00B74C21"/>
    <w:rsid w:val="00B776B1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2F5"/>
    <w:rsid w:val="00BC58A0"/>
    <w:rsid w:val="00BC64AF"/>
    <w:rsid w:val="00BD1C54"/>
    <w:rsid w:val="00BD4D25"/>
    <w:rsid w:val="00BE1353"/>
    <w:rsid w:val="00BE15DD"/>
    <w:rsid w:val="00BE42B2"/>
    <w:rsid w:val="00BE55B6"/>
    <w:rsid w:val="00BE6CCF"/>
    <w:rsid w:val="00BF095E"/>
    <w:rsid w:val="00BF3938"/>
    <w:rsid w:val="00BF4582"/>
    <w:rsid w:val="00BF6E57"/>
    <w:rsid w:val="00BF7B2C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8E5"/>
    <w:rsid w:val="00C17960"/>
    <w:rsid w:val="00C20FA5"/>
    <w:rsid w:val="00C2304B"/>
    <w:rsid w:val="00C23252"/>
    <w:rsid w:val="00C2365C"/>
    <w:rsid w:val="00C24AC5"/>
    <w:rsid w:val="00C264BC"/>
    <w:rsid w:val="00C26900"/>
    <w:rsid w:val="00C269EA"/>
    <w:rsid w:val="00C30ABB"/>
    <w:rsid w:val="00C32EEB"/>
    <w:rsid w:val="00C35710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7308"/>
    <w:rsid w:val="00C801A7"/>
    <w:rsid w:val="00C8108B"/>
    <w:rsid w:val="00C83832"/>
    <w:rsid w:val="00C85018"/>
    <w:rsid w:val="00C86319"/>
    <w:rsid w:val="00C87F2E"/>
    <w:rsid w:val="00C914AD"/>
    <w:rsid w:val="00C94B86"/>
    <w:rsid w:val="00C95F2C"/>
    <w:rsid w:val="00C97D3E"/>
    <w:rsid w:val="00CA0871"/>
    <w:rsid w:val="00CA266D"/>
    <w:rsid w:val="00CA2E5A"/>
    <w:rsid w:val="00CB1F3B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469A"/>
    <w:rsid w:val="00CC4D1D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F073B"/>
    <w:rsid w:val="00CF0CD4"/>
    <w:rsid w:val="00CF0F5C"/>
    <w:rsid w:val="00CF2F06"/>
    <w:rsid w:val="00CF4E35"/>
    <w:rsid w:val="00D00306"/>
    <w:rsid w:val="00D013E0"/>
    <w:rsid w:val="00D01758"/>
    <w:rsid w:val="00D04266"/>
    <w:rsid w:val="00D0531A"/>
    <w:rsid w:val="00D056AE"/>
    <w:rsid w:val="00D05951"/>
    <w:rsid w:val="00D074BF"/>
    <w:rsid w:val="00D1036C"/>
    <w:rsid w:val="00D218A6"/>
    <w:rsid w:val="00D223BA"/>
    <w:rsid w:val="00D22740"/>
    <w:rsid w:val="00D23684"/>
    <w:rsid w:val="00D30DA9"/>
    <w:rsid w:val="00D33E8D"/>
    <w:rsid w:val="00D36679"/>
    <w:rsid w:val="00D44AE1"/>
    <w:rsid w:val="00D45401"/>
    <w:rsid w:val="00D45D18"/>
    <w:rsid w:val="00D468D8"/>
    <w:rsid w:val="00D504F0"/>
    <w:rsid w:val="00D52733"/>
    <w:rsid w:val="00D55A11"/>
    <w:rsid w:val="00D55CB8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5747"/>
    <w:rsid w:val="00D76282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2159"/>
    <w:rsid w:val="00DC5377"/>
    <w:rsid w:val="00DD2C76"/>
    <w:rsid w:val="00DD3978"/>
    <w:rsid w:val="00DD57CE"/>
    <w:rsid w:val="00DD5D0C"/>
    <w:rsid w:val="00DD7DE6"/>
    <w:rsid w:val="00DE2D9F"/>
    <w:rsid w:val="00DE3F36"/>
    <w:rsid w:val="00DE5913"/>
    <w:rsid w:val="00DF3B08"/>
    <w:rsid w:val="00DF3B5F"/>
    <w:rsid w:val="00DF49A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CE7"/>
    <w:rsid w:val="00E272CB"/>
    <w:rsid w:val="00E31E9D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6B78"/>
    <w:rsid w:val="00E47C9A"/>
    <w:rsid w:val="00E52310"/>
    <w:rsid w:val="00E5416C"/>
    <w:rsid w:val="00E54D59"/>
    <w:rsid w:val="00E560D9"/>
    <w:rsid w:val="00E57F4C"/>
    <w:rsid w:val="00E60629"/>
    <w:rsid w:val="00E618D9"/>
    <w:rsid w:val="00E6198B"/>
    <w:rsid w:val="00E61E30"/>
    <w:rsid w:val="00E63677"/>
    <w:rsid w:val="00E639C8"/>
    <w:rsid w:val="00E648E2"/>
    <w:rsid w:val="00E66F90"/>
    <w:rsid w:val="00E72263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A45"/>
    <w:rsid w:val="00EC6A71"/>
    <w:rsid w:val="00EC7F83"/>
    <w:rsid w:val="00ED0A0F"/>
    <w:rsid w:val="00ED1FCF"/>
    <w:rsid w:val="00ED653E"/>
    <w:rsid w:val="00EE02D7"/>
    <w:rsid w:val="00EE138C"/>
    <w:rsid w:val="00EE1723"/>
    <w:rsid w:val="00EE3BC0"/>
    <w:rsid w:val="00EE483C"/>
    <w:rsid w:val="00EE4AC9"/>
    <w:rsid w:val="00EE594D"/>
    <w:rsid w:val="00EE613F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2227"/>
    <w:rsid w:val="00F3573F"/>
    <w:rsid w:val="00F35BA0"/>
    <w:rsid w:val="00F37332"/>
    <w:rsid w:val="00F40851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616"/>
    <w:rsid w:val="00F64353"/>
    <w:rsid w:val="00F65050"/>
    <w:rsid w:val="00F661F9"/>
    <w:rsid w:val="00F72372"/>
    <w:rsid w:val="00F7525F"/>
    <w:rsid w:val="00F76C7D"/>
    <w:rsid w:val="00F803EE"/>
    <w:rsid w:val="00F810B3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D165A"/>
    <w:rsid w:val="00FD3062"/>
    <w:rsid w:val="00FD3425"/>
    <w:rsid w:val="00FD47A9"/>
    <w:rsid w:val="00FD4CC7"/>
    <w:rsid w:val="00FD6312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B7CD-3CBA-4EB9-9B68-5C8D5453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5-09-05T07:05:00Z</cp:lastPrinted>
  <dcterms:created xsi:type="dcterms:W3CDTF">2025-09-08T12:44:00Z</dcterms:created>
  <dcterms:modified xsi:type="dcterms:W3CDTF">2025-09-08T12:44:00Z</dcterms:modified>
</cp:coreProperties>
</file>